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6AF6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E66FD">
        <w:rPr>
          <w:rFonts w:ascii="Arial" w:hAnsi="Arial" w:cs="Arial"/>
          <w:sz w:val="24"/>
          <w:szCs w:val="24"/>
        </w:rPr>
        <w:t>Maria Rosa da Conceição da Silva</w:t>
      </w:r>
      <w:r w:rsidR="0026550A">
        <w:rPr>
          <w:rFonts w:ascii="Arial" w:hAnsi="Arial" w:cs="Arial"/>
          <w:sz w:val="24"/>
          <w:szCs w:val="24"/>
        </w:rPr>
        <w:t xml:space="preserve">, </w:t>
      </w:r>
      <w:r w:rsidR="00765EF5">
        <w:rPr>
          <w:rFonts w:ascii="Arial" w:hAnsi="Arial" w:cs="Arial"/>
          <w:sz w:val="24"/>
          <w:szCs w:val="24"/>
        </w:rPr>
        <w:t xml:space="preserve">bairro </w:t>
      </w:r>
      <w:r w:rsidR="00061E1B">
        <w:rPr>
          <w:rFonts w:ascii="Arial" w:hAnsi="Arial" w:cs="Arial"/>
          <w:sz w:val="24"/>
          <w:szCs w:val="24"/>
        </w:rPr>
        <w:t>Parque Ideal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1BE8" w:rsidP="00231BE8" w14:paraId="7DE8B4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9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1E1B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2BE1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6FD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1BE8"/>
    <w:rsid w:val="00237FFA"/>
    <w:rsid w:val="00245E4B"/>
    <w:rsid w:val="0026550A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05460"/>
    <w:rsid w:val="00510445"/>
    <w:rsid w:val="00511DAC"/>
    <w:rsid w:val="0051286F"/>
    <w:rsid w:val="00515B06"/>
    <w:rsid w:val="0051714B"/>
    <w:rsid w:val="00522DFA"/>
    <w:rsid w:val="00525E1C"/>
    <w:rsid w:val="005275CF"/>
    <w:rsid w:val="00527AD2"/>
    <w:rsid w:val="0053090F"/>
    <w:rsid w:val="00536F71"/>
    <w:rsid w:val="005417F9"/>
    <w:rsid w:val="005418DF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75F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319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65EF5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66B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289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32BA"/>
    <w:rsid w:val="00DC6C40"/>
    <w:rsid w:val="00DC7042"/>
    <w:rsid w:val="00DD0550"/>
    <w:rsid w:val="00DE0CDF"/>
    <w:rsid w:val="00DE0E17"/>
    <w:rsid w:val="00DE1E3D"/>
    <w:rsid w:val="00DE6B54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6:00Z</dcterms:created>
  <dcterms:modified xsi:type="dcterms:W3CDTF">2023-04-28T12:36:00Z</dcterms:modified>
</cp:coreProperties>
</file>